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140" w:rsidRPr="002F3838" w:rsidRDefault="00351140" w:rsidP="00351140">
      <w:pPr>
        <w:pStyle w:val="Subttulo"/>
        <w:tabs>
          <w:tab w:val="left" w:pos="993"/>
        </w:tabs>
        <w:spacing w:line="360" w:lineRule="auto"/>
        <w:ind w:left="0" w:right="-1"/>
        <w:jc w:val="left"/>
        <w:rPr>
          <w:rFonts w:ascii="Arial" w:hAnsi="Arial" w:cs="Arial"/>
          <w:sz w:val="24"/>
        </w:rPr>
      </w:pPr>
      <w:r w:rsidRPr="002F3838">
        <w:rPr>
          <w:rFonts w:ascii="Arial" w:hAnsi="Arial" w:cs="Arial"/>
          <w:sz w:val="24"/>
        </w:rPr>
        <w:t>Indicador</w:t>
      </w:r>
      <w:proofErr w:type="gramStart"/>
      <w:r w:rsidRPr="002F3838">
        <w:rPr>
          <w:rFonts w:ascii="Arial" w:hAnsi="Arial" w:cs="Arial"/>
          <w:sz w:val="24"/>
        </w:rPr>
        <w:t xml:space="preserve">  </w:t>
      </w:r>
      <w:proofErr w:type="gramEnd"/>
      <w:r w:rsidRPr="002F3838">
        <w:rPr>
          <w:rFonts w:ascii="Arial" w:hAnsi="Arial" w:cs="Arial"/>
          <w:sz w:val="24"/>
        </w:rPr>
        <w:t xml:space="preserve">nº27                                                      </w:t>
      </w:r>
    </w:p>
    <w:p w:rsidR="00351140" w:rsidRPr="002F3838" w:rsidRDefault="00351140" w:rsidP="00351140">
      <w:pPr>
        <w:pStyle w:val="Corpodetexto"/>
        <w:spacing w:after="0" w:line="360" w:lineRule="auto"/>
        <w:ind w:right="849"/>
        <w:rPr>
          <w:rFonts w:ascii="Arial" w:hAnsi="Arial" w:cs="Arial"/>
          <w:b/>
        </w:rPr>
      </w:pPr>
    </w:p>
    <w:p w:rsidR="00351140" w:rsidRPr="002F3838" w:rsidRDefault="00351140" w:rsidP="00351140">
      <w:pPr>
        <w:pStyle w:val="Corpodetexto"/>
        <w:spacing w:after="0" w:line="360" w:lineRule="auto"/>
        <w:ind w:right="849"/>
        <w:rPr>
          <w:rFonts w:ascii="Arial" w:hAnsi="Arial" w:cs="Arial"/>
          <w:b/>
        </w:rPr>
      </w:pPr>
      <w:r w:rsidRPr="002F3838">
        <w:rPr>
          <w:rFonts w:ascii="Arial" w:hAnsi="Arial" w:cs="Arial"/>
          <w:b/>
        </w:rPr>
        <w:t>Assunto: Indicadores/2017</w:t>
      </w:r>
    </w:p>
    <w:p w:rsidR="00351140" w:rsidRPr="00C6274D" w:rsidRDefault="00351140" w:rsidP="00351140">
      <w:pPr>
        <w:pStyle w:val="Corpodetexto"/>
        <w:suppressAutoHyphens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51140" w:rsidRPr="00C6274D" w:rsidRDefault="00351140" w:rsidP="0035114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51140" w:rsidRPr="00294A7C" w:rsidRDefault="00351140" w:rsidP="00351140">
      <w:pPr>
        <w:pStyle w:val="Corpodetexto"/>
        <w:suppressAutoHyphens w:val="0"/>
        <w:spacing w:after="0" w:line="360" w:lineRule="auto"/>
        <w:jc w:val="both"/>
        <w:rPr>
          <w:rFonts w:ascii="Arial" w:hAnsi="Arial" w:cs="Arial"/>
        </w:rPr>
      </w:pPr>
    </w:p>
    <w:p w:rsidR="00351140" w:rsidRPr="00294A7C" w:rsidRDefault="00351140" w:rsidP="00351140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formamos</w:t>
      </w:r>
      <w:r w:rsidRPr="00294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o acesso </w:t>
      </w:r>
      <w:r w:rsidR="00297EE9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internet atende a demanda da Educação Infantil e Ensino Fun</w:t>
      </w:r>
      <w:r w:rsidR="00E76619">
        <w:rPr>
          <w:rFonts w:ascii="Arial" w:hAnsi="Arial" w:cs="Arial"/>
        </w:rPr>
        <w:t>damental das Escolas Municipais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351140" w:rsidRDefault="00351140" w:rsidP="00351140">
      <w:pPr>
        <w:pStyle w:val="Corpodetexto"/>
        <w:tabs>
          <w:tab w:val="right" w:pos="8931"/>
        </w:tabs>
        <w:suppressAutoHyphens w:val="0"/>
        <w:spacing w:after="0" w:line="360" w:lineRule="auto"/>
        <w:ind w:firstLine="1418"/>
        <w:jc w:val="both"/>
        <w:rPr>
          <w:rFonts w:ascii="Arial" w:hAnsi="Arial" w:cs="Arial"/>
        </w:rPr>
      </w:pPr>
    </w:p>
    <w:p w:rsidR="00351140" w:rsidRPr="00294A7C" w:rsidRDefault="00351140" w:rsidP="00351140">
      <w:pPr>
        <w:pStyle w:val="Corpodetexto"/>
        <w:tabs>
          <w:tab w:val="right" w:pos="8931"/>
        </w:tabs>
        <w:suppressAutoHyphens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294A7C">
        <w:rPr>
          <w:rFonts w:ascii="Arial" w:hAnsi="Arial" w:cs="Arial"/>
        </w:rPr>
        <w:tab/>
      </w:r>
    </w:p>
    <w:p w:rsidR="00351140" w:rsidRPr="00294A7C" w:rsidRDefault="00351140" w:rsidP="00351140">
      <w:pPr>
        <w:pStyle w:val="Corpodetexto"/>
        <w:suppressAutoHyphens w:val="0"/>
        <w:spacing w:after="0" w:line="360" w:lineRule="auto"/>
        <w:jc w:val="both"/>
        <w:rPr>
          <w:rFonts w:ascii="Arial" w:hAnsi="Arial" w:cs="Arial"/>
        </w:rPr>
      </w:pPr>
    </w:p>
    <w:p w:rsidR="00351140" w:rsidRPr="00294A7C" w:rsidRDefault="00351140" w:rsidP="00351140">
      <w:pPr>
        <w:pStyle w:val="Corpodetexto"/>
        <w:suppressAutoHyphens w:val="0"/>
        <w:spacing w:after="0" w:line="360" w:lineRule="auto"/>
        <w:jc w:val="center"/>
        <w:rPr>
          <w:rFonts w:ascii="Arial" w:hAnsi="Arial" w:cs="Arial"/>
          <w:b/>
        </w:rPr>
      </w:pPr>
    </w:p>
    <w:p w:rsidR="00C46C3B" w:rsidRDefault="00C46C3B" w:rsidP="00C46C3B">
      <w:pPr>
        <w:pStyle w:val="Corpodetexto"/>
        <w:suppressAutoHyphens w:val="0"/>
        <w:spacing w:after="0" w:line="360" w:lineRule="auto"/>
        <w:jc w:val="right"/>
        <w:rPr>
          <w:rFonts w:ascii="Maiandra GD" w:hAnsi="Maiandra GD" w:cs="Arial"/>
          <w:sz w:val="22"/>
          <w:szCs w:val="22"/>
        </w:rPr>
      </w:pPr>
    </w:p>
    <w:sectPr w:rsidR="00C46C3B" w:rsidSect="00EF79D8">
      <w:headerReference w:type="default" r:id="rId9"/>
      <w:footerReference w:type="even" r:id="rId10"/>
      <w:footerReference w:type="default" r:id="rId11"/>
      <w:pgSz w:w="11906" w:h="16838"/>
      <w:pgMar w:top="1701" w:right="1416" w:bottom="851" w:left="1701" w:header="425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B6" w:rsidRDefault="002560B6">
      <w:r>
        <w:separator/>
      </w:r>
    </w:p>
  </w:endnote>
  <w:endnote w:type="continuationSeparator" w:id="0">
    <w:p w:rsidR="002560B6" w:rsidRDefault="0025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8C" w:rsidRDefault="00BB1C27" w:rsidP="00E87BA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2D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2D8C" w:rsidRDefault="008C2D8C" w:rsidP="00B52C6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8C" w:rsidRPr="00E87BA1" w:rsidRDefault="008C2D8C" w:rsidP="00197A0F">
    <w:pPr>
      <w:pStyle w:val="Rodap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</w:p>
  <w:p w:rsidR="008C2D8C" w:rsidRDefault="008C2D8C" w:rsidP="00842C05">
    <w:pPr>
      <w:pStyle w:val="Rodap"/>
      <w:pBdr>
        <w:top w:val="single" w:sz="4" w:space="1" w:color="auto"/>
      </w:pBdr>
      <w:ind w:right="-2"/>
      <w:jc w:val="center"/>
      <w:rPr>
        <w:rFonts w:ascii="Bookman Old Style" w:hAnsi="Bookman Old Style"/>
        <w:i/>
        <w:color w:val="4A442A"/>
        <w:sz w:val="18"/>
        <w:szCs w:val="18"/>
      </w:rPr>
    </w:pPr>
  </w:p>
  <w:p w:rsidR="008C2D8C" w:rsidRPr="00842C05" w:rsidRDefault="008C2D8C" w:rsidP="00842C05">
    <w:pPr>
      <w:pStyle w:val="Rodap"/>
      <w:ind w:right="-2"/>
      <w:jc w:val="center"/>
      <w:rPr>
        <w:rFonts w:ascii="Bookman Old Style" w:hAnsi="Bookman Old Style"/>
        <w:i/>
        <w:color w:val="4A442A"/>
        <w:sz w:val="18"/>
        <w:szCs w:val="18"/>
      </w:rPr>
    </w:pPr>
    <w:r w:rsidRPr="00842C05">
      <w:rPr>
        <w:rFonts w:ascii="Bookman Old Style" w:hAnsi="Bookman Old Style"/>
        <w:i/>
        <w:color w:val="4A442A"/>
        <w:sz w:val="18"/>
        <w:szCs w:val="18"/>
      </w:rPr>
      <w:t xml:space="preserve">Rua Francisco </w:t>
    </w:r>
    <w:proofErr w:type="spellStart"/>
    <w:r w:rsidRPr="00842C05">
      <w:rPr>
        <w:rFonts w:ascii="Bookman Old Style" w:hAnsi="Bookman Old Style"/>
        <w:i/>
        <w:color w:val="4A442A"/>
        <w:sz w:val="18"/>
        <w:szCs w:val="18"/>
      </w:rPr>
      <w:t>Marcantônio</w:t>
    </w:r>
    <w:proofErr w:type="spellEnd"/>
    <w:r w:rsidRPr="00842C05">
      <w:rPr>
        <w:rFonts w:ascii="Bookman Old Style" w:hAnsi="Bookman Old Style"/>
        <w:i/>
        <w:color w:val="4A442A"/>
        <w:sz w:val="18"/>
        <w:szCs w:val="18"/>
      </w:rPr>
      <w:t xml:space="preserve">, 57 – CEP 95250-000 – Fone/Fax: (54) 3293-5600 – </w:t>
    </w:r>
    <w:hyperlink r:id="rId1" w:history="1">
      <w:r w:rsidR="00CF5B68" w:rsidRPr="00971CF9">
        <w:rPr>
          <w:rStyle w:val="Hyperlink"/>
          <w:rFonts w:ascii="Bookman Old Style" w:hAnsi="Bookman Old Style"/>
          <w:i/>
          <w:sz w:val="18"/>
          <w:szCs w:val="18"/>
          <w:u w:val="none"/>
        </w:rPr>
        <w:t>www.antonioprado.rs.gov.br</w:t>
      </w:r>
    </w:hyperlink>
    <w:r w:rsidR="00CF5B68">
      <w:rPr>
        <w:rFonts w:ascii="Bookman Old Style" w:hAnsi="Bookman Old Style"/>
        <w:i/>
        <w:sz w:val="18"/>
        <w:szCs w:val="18"/>
      </w:rPr>
      <w:t xml:space="preserve"> – </w:t>
    </w:r>
    <w:r w:rsidR="003B5FD7">
      <w:rPr>
        <w:rFonts w:ascii="Bookman Old Style" w:hAnsi="Bookman Old Style"/>
        <w:i/>
        <w:sz w:val="18"/>
        <w:szCs w:val="18"/>
      </w:rPr>
      <w:t>A Cidade Mais Italiana do Brasi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B6" w:rsidRDefault="002560B6">
      <w:r>
        <w:separator/>
      </w:r>
    </w:p>
  </w:footnote>
  <w:footnote w:type="continuationSeparator" w:id="0">
    <w:p w:rsidR="002560B6" w:rsidRDefault="0025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68" w:rsidRDefault="004A24EF" w:rsidP="00EC778B">
    <w:pPr>
      <w:pStyle w:val="Cabealho"/>
      <w:tabs>
        <w:tab w:val="left" w:pos="3810"/>
        <w:tab w:val="center" w:pos="4394"/>
      </w:tabs>
      <w:jc w:val="center"/>
      <w:rPr>
        <w:rFonts w:ascii="Bookman Old Style" w:hAnsi="Bookman Old Style"/>
        <w:i/>
        <w:color w:val="4A442A"/>
        <w:sz w:val="20"/>
        <w:szCs w:val="20"/>
      </w:rPr>
    </w:pPr>
    <w:r>
      <w:rPr>
        <w:rFonts w:ascii="Bookman Old Style" w:hAnsi="Bookman Old Style"/>
        <w:i/>
        <w:noProof/>
        <w:color w:val="4A442A"/>
        <w:sz w:val="20"/>
        <w:szCs w:val="20"/>
        <w:lang w:eastAsia="pt-BR"/>
      </w:rPr>
      <w:drawing>
        <wp:inline distT="0" distB="0" distL="0" distR="0">
          <wp:extent cx="1695450" cy="847725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m Títul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478" cy="849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778B" w:rsidRDefault="00EC778B" w:rsidP="00EC778B">
    <w:pPr>
      <w:pStyle w:val="Cabealho"/>
      <w:tabs>
        <w:tab w:val="left" w:pos="3810"/>
        <w:tab w:val="center" w:pos="4394"/>
      </w:tabs>
      <w:jc w:val="center"/>
      <w:rPr>
        <w:rFonts w:ascii="Bookman Old Style" w:hAnsi="Bookman Old Style"/>
        <w:i/>
        <w:color w:val="4A442A"/>
        <w:sz w:val="20"/>
        <w:szCs w:val="20"/>
      </w:rPr>
    </w:pPr>
  </w:p>
  <w:p w:rsidR="008C2D8C" w:rsidRPr="006E5F49" w:rsidRDefault="008C2D8C" w:rsidP="00E210EA">
    <w:pPr>
      <w:pStyle w:val="Cabealho"/>
      <w:jc w:val="center"/>
      <w:rPr>
        <w:rFonts w:ascii="Bookman Old Style" w:hAnsi="Bookman Old Style"/>
        <w:i/>
        <w:color w:val="4A442A"/>
        <w:sz w:val="20"/>
        <w:szCs w:val="20"/>
      </w:rPr>
    </w:pPr>
    <w:r w:rsidRPr="006E5F49">
      <w:rPr>
        <w:rFonts w:ascii="Bookman Old Style" w:hAnsi="Bookman Old Style"/>
        <w:i/>
        <w:color w:val="4A442A"/>
        <w:sz w:val="20"/>
        <w:szCs w:val="20"/>
      </w:rPr>
      <w:t>Município de Antônio Prado</w:t>
    </w:r>
  </w:p>
  <w:p w:rsidR="008C2D8C" w:rsidRDefault="008C2D8C" w:rsidP="00672F9A">
    <w:pPr>
      <w:pStyle w:val="Cabealho"/>
      <w:pBdr>
        <w:bottom w:val="single" w:sz="4" w:space="1" w:color="auto"/>
      </w:pBdr>
      <w:jc w:val="center"/>
      <w:rPr>
        <w:rFonts w:ascii="Bookman Old Style" w:hAnsi="Bookman Old Style"/>
        <w:i/>
        <w:color w:val="4A442A"/>
        <w:sz w:val="20"/>
        <w:szCs w:val="20"/>
      </w:rPr>
    </w:pPr>
    <w:r w:rsidRPr="006E5F49">
      <w:rPr>
        <w:rFonts w:ascii="Bookman Old Style" w:hAnsi="Bookman Old Style"/>
        <w:i/>
        <w:color w:val="4A442A"/>
        <w:sz w:val="20"/>
        <w:szCs w:val="20"/>
      </w:rPr>
      <w:t xml:space="preserve">Rio Grande do Sul </w:t>
    </w:r>
    <w:r>
      <w:rPr>
        <w:rFonts w:ascii="Bookman Old Style" w:hAnsi="Bookman Old Style"/>
        <w:i/>
        <w:color w:val="4A442A"/>
        <w:sz w:val="20"/>
        <w:szCs w:val="20"/>
      </w:rPr>
      <w:t>–</w:t>
    </w:r>
    <w:r w:rsidRPr="006E5F49">
      <w:rPr>
        <w:rFonts w:ascii="Bookman Old Style" w:hAnsi="Bookman Old Style"/>
        <w:i/>
        <w:color w:val="4A442A"/>
        <w:sz w:val="20"/>
        <w:szCs w:val="20"/>
      </w:rPr>
      <w:t xml:space="preserve"> Brasil</w:t>
    </w:r>
  </w:p>
  <w:p w:rsidR="00EC778B" w:rsidRPr="006E5F49" w:rsidRDefault="00EC778B" w:rsidP="00672F9A">
    <w:pPr>
      <w:pStyle w:val="Cabealho"/>
      <w:pBdr>
        <w:bottom w:val="single" w:sz="4" w:space="1" w:color="auto"/>
      </w:pBdr>
      <w:jc w:val="center"/>
      <w:rPr>
        <w:rFonts w:ascii="Bookman Old Style" w:hAnsi="Bookman Old Style"/>
        <w:i/>
        <w:color w:val="4A442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540AE"/>
    <w:multiLevelType w:val="hybridMultilevel"/>
    <w:tmpl w:val="7CAC530C"/>
    <w:lvl w:ilvl="0" w:tplc="45BEEA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05E7B"/>
    <w:multiLevelType w:val="hybridMultilevel"/>
    <w:tmpl w:val="97E0F722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68B06DC"/>
    <w:multiLevelType w:val="hybridMultilevel"/>
    <w:tmpl w:val="BBD8D4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E0269C"/>
    <w:multiLevelType w:val="multilevel"/>
    <w:tmpl w:val="D566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F526A5"/>
    <w:multiLevelType w:val="hybridMultilevel"/>
    <w:tmpl w:val="5DC275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2FB7866"/>
    <w:multiLevelType w:val="hybridMultilevel"/>
    <w:tmpl w:val="2BC2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04280"/>
    <w:multiLevelType w:val="multilevel"/>
    <w:tmpl w:val="D3E4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32B09"/>
    <w:multiLevelType w:val="hybridMultilevel"/>
    <w:tmpl w:val="88906CBA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9">
    <w:nsid w:val="535942FB"/>
    <w:multiLevelType w:val="hybridMultilevel"/>
    <w:tmpl w:val="C9287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96E20"/>
    <w:multiLevelType w:val="hybridMultilevel"/>
    <w:tmpl w:val="0A861C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0B003F"/>
    <w:multiLevelType w:val="hybridMultilevel"/>
    <w:tmpl w:val="6610F01E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769681C"/>
    <w:multiLevelType w:val="hybridMultilevel"/>
    <w:tmpl w:val="695C460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CE7"/>
    <w:rsid w:val="00005980"/>
    <w:rsid w:val="00013452"/>
    <w:rsid w:val="00025B28"/>
    <w:rsid w:val="00030C98"/>
    <w:rsid w:val="00040502"/>
    <w:rsid w:val="00046A2A"/>
    <w:rsid w:val="00057D97"/>
    <w:rsid w:val="00080AEB"/>
    <w:rsid w:val="000821D4"/>
    <w:rsid w:val="00086E19"/>
    <w:rsid w:val="00092A9C"/>
    <w:rsid w:val="00094612"/>
    <w:rsid w:val="000A3808"/>
    <w:rsid w:val="000A65BF"/>
    <w:rsid w:val="000A6E0C"/>
    <w:rsid w:val="000B10F9"/>
    <w:rsid w:val="000B2A13"/>
    <w:rsid w:val="000B3CDE"/>
    <w:rsid w:val="000B4D61"/>
    <w:rsid w:val="000C1178"/>
    <w:rsid w:val="000C3A97"/>
    <w:rsid w:val="000D1FF0"/>
    <w:rsid w:val="000F1415"/>
    <w:rsid w:val="000F20BC"/>
    <w:rsid w:val="00100FEA"/>
    <w:rsid w:val="0010546D"/>
    <w:rsid w:val="001078D7"/>
    <w:rsid w:val="00115E6B"/>
    <w:rsid w:val="00131191"/>
    <w:rsid w:val="00132316"/>
    <w:rsid w:val="00134328"/>
    <w:rsid w:val="0013770D"/>
    <w:rsid w:val="0014504A"/>
    <w:rsid w:val="00160C74"/>
    <w:rsid w:val="00164BAD"/>
    <w:rsid w:val="0017535E"/>
    <w:rsid w:val="00197A0F"/>
    <w:rsid w:val="001A5E20"/>
    <w:rsid w:val="001C26AF"/>
    <w:rsid w:val="001C513D"/>
    <w:rsid w:val="001E3659"/>
    <w:rsid w:val="001F1073"/>
    <w:rsid w:val="001F72B8"/>
    <w:rsid w:val="00201060"/>
    <w:rsid w:val="002048A1"/>
    <w:rsid w:val="00205A63"/>
    <w:rsid w:val="00211E5D"/>
    <w:rsid w:val="00225187"/>
    <w:rsid w:val="0022793B"/>
    <w:rsid w:val="00230121"/>
    <w:rsid w:val="0023098B"/>
    <w:rsid w:val="002309CB"/>
    <w:rsid w:val="002349CE"/>
    <w:rsid w:val="00246AA7"/>
    <w:rsid w:val="002560B6"/>
    <w:rsid w:val="00256CA0"/>
    <w:rsid w:val="002759B9"/>
    <w:rsid w:val="0028763B"/>
    <w:rsid w:val="002904AF"/>
    <w:rsid w:val="0029511D"/>
    <w:rsid w:val="00297346"/>
    <w:rsid w:val="00297EE9"/>
    <w:rsid w:val="002A33BC"/>
    <w:rsid w:val="002B1F38"/>
    <w:rsid w:val="002C4086"/>
    <w:rsid w:val="002C55ED"/>
    <w:rsid w:val="002D4BC4"/>
    <w:rsid w:val="002E0FAE"/>
    <w:rsid w:val="002E26DB"/>
    <w:rsid w:val="002E2E7B"/>
    <w:rsid w:val="0030630B"/>
    <w:rsid w:val="00313499"/>
    <w:rsid w:val="00315FB4"/>
    <w:rsid w:val="0031798A"/>
    <w:rsid w:val="00321D0E"/>
    <w:rsid w:val="00332F42"/>
    <w:rsid w:val="0034742C"/>
    <w:rsid w:val="00351140"/>
    <w:rsid w:val="003516EF"/>
    <w:rsid w:val="0035297C"/>
    <w:rsid w:val="00361D6A"/>
    <w:rsid w:val="0038419B"/>
    <w:rsid w:val="003923A1"/>
    <w:rsid w:val="003A018E"/>
    <w:rsid w:val="003A3D76"/>
    <w:rsid w:val="003B5FD7"/>
    <w:rsid w:val="003B72FA"/>
    <w:rsid w:val="003C664D"/>
    <w:rsid w:val="003D712D"/>
    <w:rsid w:val="003F3093"/>
    <w:rsid w:val="00416299"/>
    <w:rsid w:val="0041683C"/>
    <w:rsid w:val="0042454B"/>
    <w:rsid w:val="00435F02"/>
    <w:rsid w:val="0044328D"/>
    <w:rsid w:val="0044676E"/>
    <w:rsid w:val="00450782"/>
    <w:rsid w:val="00462616"/>
    <w:rsid w:val="00464E9B"/>
    <w:rsid w:val="00465BE1"/>
    <w:rsid w:val="00473902"/>
    <w:rsid w:val="00480964"/>
    <w:rsid w:val="00482EFE"/>
    <w:rsid w:val="004A24EF"/>
    <w:rsid w:val="004A447A"/>
    <w:rsid w:val="004A4529"/>
    <w:rsid w:val="004A4FA1"/>
    <w:rsid w:val="004A7C51"/>
    <w:rsid w:val="004B0381"/>
    <w:rsid w:val="004C2F56"/>
    <w:rsid w:val="004D3F4B"/>
    <w:rsid w:val="004D75DD"/>
    <w:rsid w:val="004E1C6C"/>
    <w:rsid w:val="004E69D7"/>
    <w:rsid w:val="004F43A7"/>
    <w:rsid w:val="004F7CDA"/>
    <w:rsid w:val="005001BF"/>
    <w:rsid w:val="00504FC1"/>
    <w:rsid w:val="00511CFB"/>
    <w:rsid w:val="005136A5"/>
    <w:rsid w:val="00525ADE"/>
    <w:rsid w:val="00526F80"/>
    <w:rsid w:val="00527709"/>
    <w:rsid w:val="0054257D"/>
    <w:rsid w:val="00542974"/>
    <w:rsid w:val="00552D4A"/>
    <w:rsid w:val="00552E1F"/>
    <w:rsid w:val="00562A13"/>
    <w:rsid w:val="00572418"/>
    <w:rsid w:val="005758E6"/>
    <w:rsid w:val="00581EFE"/>
    <w:rsid w:val="00583248"/>
    <w:rsid w:val="00585762"/>
    <w:rsid w:val="005928FF"/>
    <w:rsid w:val="005950D1"/>
    <w:rsid w:val="005B0189"/>
    <w:rsid w:val="005B12D1"/>
    <w:rsid w:val="005C1F75"/>
    <w:rsid w:val="005D7547"/>
    <w:rsid w:val="005E38AC"/>
    <w:rsid w:val="005E3BD9"/>
    <w:rsid w:val="005E5B9C"/>
    <w:rsid w:val="005F3435"/>
    <w:rsid w:val="0060768B"/>
    <w:rsid w:val="006127C6"/>
    <w:rsid w:val="00613B8B"/>
    <w:rsid w:val="006156F3"/>
    <w:rsid w:val="0061699C"/>
    <w:rsid w:val="006301B2"/>
    <w:rsid w:val="00630C13"/>
    <w:rsid w:val="006379D5"/>
    <w:rsid w:val="006468E0"/>
    <w:rsid w:val="00646952"/>
    <w:rsid w:val="00652D2B"/>
    <w:rsid w:val="006571F3"/>
    <w:rsid w:val="006609FD"/>
    <w:rsid w:val="006725A3"/>
    <w:rsid w:val="00672F9A"/>
    <w:rsid w:val="0067757C"/>
    <w:rsid w:val="0068133C"/>
    <w:rsid w:val="006B0DCD"/>
    <w:rsid w:val="006B5B9D"/>
    <w:rsid w:val="006C2948"/>
    <w:rsid w:val="006C5237"/>
    <w:rsid w:val="006C5FF2"/>
    <w:rsid w:val="006D69CB"/>
    <w:rsid w:val="006D6E73"/>
    <w:rsid w:val="006E1ED0"/>
    <w:rsid w:val="006E5288"/>
    <w:rsid w:val="006E5F49"/>
    <w:rsid w:val="006F6BC9"/>
    <w:rsid w:val="007076A8"/>
    <w:rsid w:val="00712823"/>
    <w:rsid w:val="00713072"/>
    <w:rsid w:val="00714CD5"/>
    <w:rsid w:val="00715947"/>
    <w:rsid w:val="00715B2C"/>
    <w:rsid w:val="00716CFD"/>
    <w:rsid w:val="0072461F"/>
    <w:rsid w:val="00751E63"/>
    <w:rsid w:val="00753F89"/>
    <w:rsid w:val="00765B74"/>
    <w:rsid w:val="00765EA5"/>
    <w:rsid w:val="00776CD5"/>
    <w:rsid w:val="00780524"/>
    <w:rsid w:val="007812D2"/>
    <w:rsid w:val="007822B8"/>
    <w:rsid w:val="00787E9F"/>
    <w:rsid w:val="007901CF"/>
    <w:rsid w:val="00794B78"/>
    <w:rsid w:val="007967DC"/>
    <w:rsid w:val="007A28FB"/>
    <w:rsid w:val="007A6028"/>
    <w:rsid w:val="007E278F"/>
    <w:rsid w:val="007E4B33"/>
    <w:rsid w:val="007E6B13"/>
    <w:rsid w:val="007F1388"/>
    <w:rsid w:val="007F18C0"/>
    <w:rsid w:val="00805B74"/>
    <w:rsid w:val="00813936"/>
    <w:rsid w:val="00821AB6"/>
    <w:rsid w:val="00821BE1"/>
    <w:rsid w:val="00842C05"/>
    <w:rsid w:val="008479B1"/>
    <w:rsid w:val="008561CC"/>
    <w:rsid w:val="008564A2"/>
    <w:rsid w:val="00864BC1"/>
    <w:rsid w:val="00874AD8"/>
    <w:rsid w:val="008776C9"/>
    <w:rsid w:val="008A3479"/>
    <w:rsid w:val="008B1983"/>
    <w:rsid w:val="008C02E1"/>
    <w:rsid w:val="008C2D8C"/>
    <w:rsid w:val="008C3470"/>
    <w:rsid w:val="008D596C"/>
    <w:rsid w:val="008D72F1"/>
    <w:rsid w:val="008F57F6"/>
    <w:rsid w:val="00903DB1"/>
    <w:rsid w:val="00903DC4"/>
    <w:rsid w:val="009049AD"/>
    <w:rsid w:val="009135B3"/>
    <w:rsid w:val="009162B0"/>
    <w:rsid w:val="00932CE7"/>
    <w:rsid w:val="0094311C"/>
    <w:rsid w:val="009566D8"/>
    <w:rsid w:val="00971CF9"/>
    <w:rsid w:val="0097715F"/>
    <w:rsid w:val="00980A4D"/>
    <w:rsid w:val="0098385E"/>
    <w:rsid w:val="009918F1"/>
    <w:rsid w:val="00995BF8"/>
    <w:rsid w:val="009A1B71"/>
    <w:rsid w:val="009A2BF3"/>
    <w:rsid w:val="009A4A9E"/>
    <w:rsid w:val="009B2C05"/>
    <w:rsid w:val="009B7E2C"/>
    <w:rsid w:val="009C27CE"/>
    <w:rsid w:val="009C7736"/>
    <w:rsid w:val="009D1BB0"/>
    <w:rsid w:val="009D6243"/>
    <w:rsid w:val="009F07C0"/>
    <w:rsid w:val="009F22E6"/>
    <w:rsid w:val="009F27B1"/>
    <w:rsid w:val="00A027A7"/>
    <w:rsid w:val="00A048E8"/>
    <w:rsid w:val="00A065B2"/>
    <w:rsid w:val="00A33161"/>
    <w:rsid w:val="00A376A5"/>
    <w:rsid w:val="00A416A9"/>
    <w:rsid w:val="00A435D6"/>
    <w:rsid w:val="00A45BD3"/>
    <w:rsid w:val="00A477D4"/>
    <w:rsid w:val="00A47C44"/>
    <w:rsid w:val="00A5595B"/>
    <w:rsid w:val="00A660AF"/>
    <w:rsid w:val="00A72F86"/>
    <w:rsid w:val="00A73438"/>
    <w:rsid w:val="00A806FB"/>
    <w:rsid w:val="00AA54D1"/>
    <w:rsid w:val="00AA5902"/>
    <w:rsid w:val="00AC1D2B"/>
    <w:rsid w:val="00AC2080"/>
    <w:rsid w:val="00AD122C"/>
    <w:rsid w:val="00AD17AB"/>
    <w:rsid w:val="00AD1EBD"/>
    <w:rsid w:val="00B03059"/>
    <w:rsid w:val="00B07173"/>
    <w:rsid w:val="00B17F7D"/>
    <w:rsid w:val="00B23591"/>
    <w:rsid w:val="00B36E9B"/>
    <w:rsid w:val="00B40706"/>
    <w:rsid w:val="00B40B09"/>
    <w:rsid w:val="00B509FA"/>
    <w:rsid w:val="00B52C64"/>
    <w:rsid w:val="00B56E43"/>
    <w:rsid w:val="00B62F47"/>
    <w:rsid w:val="00B63917"/>
    <w:rsid w:val="00B70ADF"/>
    <w:rsid w:val="00B72B67"/>
    <w:rsid w:val="00B74DD5"/>
    <w:rsid w:val="00B82052"/>
    <w:rsid w:val="00B949F2"/>
    <w:rsid w:val="00BA282D"/>
    <w:rsid w:val="00BB1C27"/>
    <w:rsid w:val="00BB2ECB"/>
    <w:rsid w:val="00BD5D0A"/>
    <w:rsid w:val="00BE1DCC"/>
    <w:rsid w:val="00BF5F2D"/>
    <w:rsid w:val="00BF6240"/>
    <w:rsid w:val="00C03E9B"/>
    <w:rsid w:val="00C07C92"/>
    <w:rsid w:val="00C216A1"/>
    <w:rsid w:val="00C220FC"/>
    <w:rsid w:val="00C31961"/>
    <w:rsid w:val="00C31ED2"/>
    <w:rsid w:val="00C4257F"/>
    <w:rsid w:val="00C46C3B"/>
    <w:rsid w:val="00C62A31"/>
    <w:rsid w:val="00C636A7"/>
    <w:rsid w:val="00CB4296"/>
    <w:rsid w:val="00CB5577"/>
    <w:rsid w:val="00CD4607"/>
    <w:rsid w:val="00CE7BD7"/>
    <w:rsid w:val="00CE7DE1"/>
    <w:rsid w:val="00CF3154"/>
    <w:rsid w:val="00CF5B68"/>
    <w:rsid w:val="00D05FB7"/>
    <w:rsid w:val="00D06A67"/>
    <w:rsid w:val="00D072DF"/>
    <w:rsid w:val="00D07B97"/>
    <w:rsid w:val="00D117BB"/>
    <w:rsid w:val="00D200D8"/>
    <w:rsid w:val="00D20420"/>
    <w:rsid w:val="00D23279"/>
    <w:rsid w:val="00D25656"/>
    <w:rsid w:val="00D34962"/>
    <w:rsid w:val="00D50247"/>
    <w:rsid w:val="00D57F58"/>
    <w:rsid w:val="00D60A95"/>
    <w:rsid w:val="00D64C6A"/>
    <w:rsid w:val="00D71E3F"/>
    <w:rsid w:val="00D72F16"/>
    <w:rsid w:val="00D76216"/>
    <w:rsid w:val="00D912C7"/>
    <w:rsid w:val="00D96049"/>
    <w:rsid w:val="00DB23F5"/>
    <w:rsid w:val="00DB735A"/>
    <w:rsid w:val="00DC7751"/>
    <w:rsid w:val="00DD0111"/>
    <w:rsid w:val="00DD150C"/>
    <w:rsid w:val="00E00C99"/>
    <w:rsid w:val="00E210EA"/>
    <w:rsid w:val="00E24FF7"/>
    <w:rsid w:val="00E306FB"/>
    <w:rsid w:val="00E536BE"/>
    <w:rsid w:val="00E7230A"/>
    <w:rsid w:val="00E76619"/>
    <w:rsid w:val="00E87BA1"/>
    <w:rsid w:val="00E95C10"/>
    <w:rsid w:val="00EA3CDB"/>
    <w:rsid w:val="00EA5A05"/>
    <w:rsid w:val="00EC2C10"/>
    <w:rsid w:val="00EC57C6"/>
    <w:rsid w:val="00EC5BDE"/>
    <w:rsid w:val="00EC778B"/>
    <w:rsid w:val="00ED1C6F"/>
    <w:rsid w:val="00EE1F53"/>
    <w:rsid w:val="00EE482A"/>
    <w:rsid w:val="00EE4F57"/>
    <w:rsid w:val="00EF39A9"/>
    <w:rsid w:val="00EF475C"/>
    <w:rsid w:val="00EF79D8"/>
    <w:rsid w:val="00F055FF"/>
    <w:rsid w:val="00F111C0"/>
    <w:rsid w:val="00F169AC"/>
    <w:rsid w:val="00F17CAE"/>
    <w:rsid w:val="00F23581"/>
    <w:rsid w:val="00F264F8"/>
    <w:rsid w:val="00F26559"/>
    <w:rsid w:val="00F33D59"/>
    <w:rsid w:val="00F4156F"/>
    <w:rsid w:val="00F46991"/>
    <w:rsid w:val="00F5539B"/>
    <w:rsid w:val="00F6757D"/>
    <w:rsid w:val="00F67CE7"/>
    <w:rsid w:val="00F77C12"/>
    <w:rsid w:val="00F86FFA"/>
    <w:rsid w:val="00F925E6"/>
    <w:rsid w:val="00F93CAD"/>
    <w:rsid w:val="00FA112F"/>
    <w:rsid w:val="00FA1872"/>
    <w:rsid w:val="00FA3DDA"/>
    <w:rsid w:val="00FA5C7A"/>
    <w:rsid w:val="00FB1DAD"/>
    <w:rsid w:val="00FC390D"/>
    <w:rsid w:val="00FD4ABA"/>
    <w:rsid w:val="00FE2B55"/>
    <w:rsid w:val="00FE7625"/>
    <w:rsid w:val="00FE7CD1"/>
    <w:rsid w:val="00FF3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FE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qFormat/>
    <w:rsid w:val="00A376A5"/>
    <w:pPr>
      <w:keepNext/>
      <w:tabs>
        <w:tab w:val="left" w:pos="-142"/>
        <w:tab w:val="num" w:pos="0"/>
      </w:tabs>
      <w:ind w:left="864" w:hanging="864"/>
      <w:jc w:val="center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82EFE"/>
    <w:rPr>
      <w:b/>
    </w:rPr>
  </w:style>
  <w:style w:type="character" w:customStyle="1" w:styleId="WW8Num2z0">
    <w:name w:val="WW8Num2z0"/>
    <w:rsid w:val="00482EFE"/>
    <w:rPr>
      <w:b/>
    </w:rPr>
  </w:style>
  <w:style w:type="character" w:customStyle="1" w:styleId="WW8Num3z0">
    <w:name w:val="WW8Num3z0"/>
    <w:rsid w:val="00482EFE"/>
    <w:rPr>
      <w:b/>
    </w:rPr>
  </w:style>
  <w:style w:type="character" w:customStyle="1" w:styleId="Fontepargpadro1">
    <w:name w:val="Fonte parág. padrão1"/>
    <w:rsid w:val="00482EFE"/>
  </w:style>
  <w:style w:type="character" w:styleId="Hyperlink">
    <w:name w:val="Hyperlink"/>
    <w:rsid w:val="00482EFE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482E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482EFE"/>
    <w:pPr>
      <w:spacing w:after="120"/>
    </w:pPr>
  </w:style>
  <w:style w:type="paragraph" w:styleId="Lista">
    <w:name w:val="List"/>
    <w:basedOn w:val="Corpodetexto"/>
    <w:rsid w:val="00482EFE"/>
    <w:rPr>
      <w:rFonts w:cs="Tahoma"/>
    </w:rPr>
  </w:style>
  <w:style w:type="paragraph" w:customStyle="1" w:styleId="Legenda1">
    <w:name w:val="Legenda1"/>
    <w:basedOn w:val="Normal"/>
    <w:rsid w:val="00482EF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82EFE"/>
    <w:pPr>
      <w:suppressLineNumbers/>
    </w:pPr>
    <w:rPr>
      <w:rFonts w:cs="Tahoma"/>
    </w:rPr>
  </w:style>
  <w:style w:type="paragraph" w:styleId="Cabealho">
    <w:name w:val="header"/>
    <w:basedOn w:val="Normal"/>
    <w:rsid w:val="00482E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482EFE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482EFE"/>
    <w:pPr>
      <w:spacing w:before="280" w:after="280"/>
    </w:pPr>
  </w:style>
  <w:style w:type="character" w:styleId="Nmerodepgina">
    <w:name w:val="page number"/>
    <w:basedOn w:val="Fontepargpadro"/>
    <w:rsid w:val="00B52C64"/>
  </w:style>
  <w:style w:type="paragraph" w:styleId="Textodebalo">
    <w:name w:val="Balloon Text"/>
    <w:basedOn w:val="Normal"/>
    <w:semiHidden/>
    <w:rsid w:val="000A6E0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A376A5"/>
    <w:pPr>
      <w:spacing w:after="120"/>
      <w:ind w:left="283"/>
    </w:pPr>
  </w:style>
  <w:style w:type="paragraph" w:styleId="Subttulo">
    <w:name w:val="Subtitle"/>
    <w:basedOn w:val="Normal"/>
    <w:next w:val="Corpodetexto"/>
    <w:link w:val="SubttuloChar"/>
    <w:qFormat/>
    <w:rsid w:val="00A376A5"/>
    <w:pPr>
      <w:ind w:left="567"/>
      <w:jc w:val="center"/>
    </w:pPr>
    <w:rPr>
      <w:b/>
      <w:bCs/>
      <w:sz w:val="32"/>
    </w:rPr>
  </w:style>
  <w:style w:type="character" w:styleId="Forte">
    <w:name w:val="Strong"/>
    <w:basedOn w:val="Fontepargpadro"/>
    <w:qFormat/>
    <w:rsid w:val="004E1C6C"/>
    <w:rPr>
      <w:b/>
      <w:bCs/>
    </w:rPr>
  </w:style>
  <w:style w:type="paragraph" w:styleId="PargrafodaLista">
    <w:name w:val="List Paragraph"/>
    <w:basedOn w:val="Normal"/>
    <w:uiPriority w:val="34"/>
    <w:qFormat/>
    <w:rsid w:val="002B1F38"/>
    <w:pPr>
      <w:ind w:left="720"/>
      <w:contextualSpacing/>
    </w:pPr>
  </w:style>
  <w:style w:type="table" w:styleId="Tabelacomgrade">
    <w:name w:val="Table Grid"/>
    <w:basedOn w:val="Tabelanormal"/>
    <w:rsid w:val="007A60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D71E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olorida-nfase4">
    <w:name w:val="Colorful List Accent 4"/>
    <w:basedOn w:val="Tabelanormal"/>
    <w:uiPriority w:val="72"/>
    <w:rsid w:val="002E2E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comefeitos3D3">
    <w:name w:val="Table 3D effects 3"/>
    <w:basedOn w:val="Tabelanormal"/>
    <w:rsid w:val="002E2E7B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rsid w:val="002E2E7B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2E2E7B"/>
    <w:pPr>
      <w:suppressAutoHyphens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ontepargpadro"/>
    <w:rsid w:val="00EF79D8"/>
  </w:style>
  <w:style w:type="character" w:customStyle="1" w:styleId="CorpodetextoChar">
    <w:name w:val="Corpo de texto Char"/>
    <w:basedOn w:val="Fontepargpadro"/>
    <w:link w:val="Corpodetexto"/>
    <w:rsid w:val="00F111C0"/>
    <w:rPr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11C0"/>
    <w:rPr>
      <w:b/>
      <w:bCs/>
      <w:sz w:val="32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31961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RodapChar">
    <w:name w:val="Rodapé Char"/>
    <w:basedOn w:val="Fontepargpadro"/>
    <w:link w:val="Rodap"/>
    <w:rsid w:val="0017535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opra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C63D-C613-4916-B411-9F81A1B2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ÁRIA MUNICIPAL DA ADMINISTRAÇÂO</vt:lpstr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ÁRIA MUNICIPAL DA ADMINISTRAÇÂO</dc:title>
  <dc:creator>user</dc:creator>
  <cp:lastModifiedBy>Daniela</cp:lastModifiedBy>
  <cp:revision>5</cp:revision>
  <cp:lastPrinted>2018-04-05T19:47:00Z</cp:lastPrinted>
  <dcterms:created xsi:type="dcterms:W3CDTF">2018-05-24T16:26:00Z</dcterms:created>
  <dcterms:modified xsi:type="dcterms:W3CDTF">2018-07-18T21:56:00Z</dcterms:modified>
</cp:coreProperties>
</file>